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学科发展报告  2007-2008</w:t>
      </w:r>
    </w:p>
    <w:p>
      <w:r>
        <w:t>作者：中国科学技术协会主编，中国汽车工程学会编著</w:t>
      </w:r>
    </w:p>
    <w:p>
      <w:r>
        <w:t>出版社：北京：中国科学技术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车辆工程学科发展报告  2007-2008 评论地址：https://www.jiaokey.com/book/detail/120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